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77C5A84D" w14:textId="037A3EA4" w:rsidR="003E5C99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43376" w:history="1">
            <w:r w:rsidR="003E5C99" w:rsidRPr="005F7F23">
              <w:rPr>
                <w:rStyle w:val="a8"/>
                <w:noProof/>
              </w:rPr>
              <w:t xml:space="preserve">Chapter 1. </w:t>
            </w:r>
            <w:r w:rsidR="003E5C99" w:rsidRPr="005F7F23">
              <w:rPr>
                <w:rStyle w:val="a8"/>
                <w:noProof/>
              </w:rPr>
              <w:t>집필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동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4D68CDA" w14:textId="20D3E2DE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77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이 책을 쓰게 된 동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5E68333" w14:textId="17E1130B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78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강사 입장에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7442D0B" w14:textId="4F1ADA6E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79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수강생 입장에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D80DFF3" w14:textId="72B56087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80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무엇을 배울 수 있는가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41C6F22" w14:textId="78AA44B6" w:rsidR="003E5C99" w:rsidRDefault="009A403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381" w:history="1">
            <w:r w:rsidR="003E5C99" w:rsidRPr="005F7F23">
              <w:rPr>
                <w:rStyle w:val="a8"/>
                <w:noProof/>
              </w:rPr>
              <w:t xml:space="preserve">Chapter 2. </w:t>
            </w:r>
            <w:r w:rsidR="003E5C99" w:rsidRPr="005F7F23">
              <w:rPr>
                <w:rStyle w:val="a8"/>
                <w:noProof/>
              </w:rPr>
              <w:t>개발환경설정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1E01696" w14:textId="308469D2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8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Github 회원가입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CCF4AEA" w14:textId="45735930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eamlit 회원가입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779C55A" w14:textId="6B96BAB0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4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Git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594FF6F" w14:textId="73FF18D3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5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0183B2F" w14:textId="59BC912A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6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Visual Studio Code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CA36FA2" w14:textId="03606BD3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7" w:history="1">
            <w:r w:rsidR="003E5C99" w:rsidRPr="005F7F23">
              <w:rPr>
                <w:rStyle w:val="a8"/>
                <w:noProof/>
              </w:rPr>
              <w:t>6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가상환경 Virtualenv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4FE99E7" w14:textId="4372DD4F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8" w:history="1">
            <w:r w:rsidR="003E5C99" w:rsidRPr="005F7F23">
              <w:rPr>
                <w:rStyle w:val="a8"/>
                <w:noProof/>
              </w:rPr>
              <w:t>7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requirements.txt 파일 작성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6631D17" w14:textId="6C8F91C1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9" w:history="1">
            <w:r w:rsidR="003E5C99" w:rsidRPr="005F7F23">
              <w:rPr>
                <w:rStyle w:val="a8"/>
                <w:noProof/>
              </w:rPr>
              <w:t>8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eamlit, Hello World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35FE3F4" w14:textId="61DE68D0" w:rsidR="003E5C99" w:rsidRDefault="009A403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390" w:history="1">
            <w:r w:rsidR="003E5C99" w:rsidRPr="005F7F23">
              <w:rPr>
                <w:rStyle w:val="a8"/>
                <w:noProof/>
                <w:w w:val="104"/>
              </w:rPr>
              <w:t xml:space="preserve">Chapter 3. Python </w:t>
            </w:r>
            <w:r w:rsidR="003E5C99" w:rsidRPr="005F7F23">
              <w:rPr>
                <w:rStyle w:val="a8"/>
                <w:noProof/>
                <w:w w:val="104"/>
              </w:rPr>
              <w:t>기본문법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0B8F75B" w14:textId="7CFB41C7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91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Basic Tutorial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2F65799" w14:textId="41A6A971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2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프로그래밍 시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F8B2DAC" w14:textId="213A6B35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3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주석처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963F5F4" w14:textId="1ACA7838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4" w:history="1">
            <w:r w:rsidR="003E5C99" w:rsidRPr="005F7F23">
              <w:rPr>
                <w:rStyle w:val="a8"/>
                <w:noProof/>
              </w:rPr>
              <w:t>C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Variable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ADF73A5" w14:textId="0921AE4E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5" w:history="1">
            <w:r w:rsidR="003E5C99" w:rsidRPr="005F7F23">
              <w:rPr>
                <w:rStyle w:val="a8"/>
                <w:noProof/>
              </w:rPr>
              <w:t>D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사칙연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9647143" w14:textId="0B2FA5E1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6" w:history="1">
            <w:r w:rsidR="003E5C99" w:rsidRPr="005F7F23">
              <w:rPr>
                <w:rStyle w:val="a8"/>
                <w:noProof/>
              </w:rPr>
              <w:t>E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비교 연산자</w:t>
            </w:r>
            <w:r w:rsidR="003E5C99" w:rsidRPr="005F7F23">
              <w:rPr>
                <w:rStyle w:val="a8"/>
                <w:noProof/>
                <w:vertAlign w:val="subscript"/>
              </w:rPr>
              <w:t>Comparison Operator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7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D59D59B" w14:textId="145D62CA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7" w:history="1">
            <w:r w:rsidR="003E5C99" w:rsidRPr="005F7F23">
              <w:rPr>
                <w:rStyle w:val="a8"/>
                <w:noProof/>
              </w:rPr>
              <w:t>F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논리 연산자</w:t>
            </w:r>
            <w:r w:rsidR="003E5C99" w:rsidRPr="005F7F23">
              <w:rPr>
                <w:rStyle w:val="a8"/>
                <w:noProof/>
                <w:vertAlign w:val="subscript"/>
              </w:rPr>
              <w:t>Logical Operator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6472FA" w14:textId="321F270B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8" w:history="1">
            <w:r w:rsidR="003E5C99" w:rsidRPr="005F7F23">
              <w:rPr>
                <w:rStyle w:val="a8"/>
                <w:noProof/>
              </w:rPr>
              <w:t>G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ing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2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9BA83A" w14:textId="2002B51E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9" w:history="1">
            <w:r w:rsidR="003E5C99" w:rsidRPr="005F7F23">
              <w:rPr>
                <w:rStyle w:val="a8"/>
                <w:noProof/>
              </w:rPr>
              <w:t>H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리스트</w:t>
            </w:r>
            <w:r w:rsidR="003E5C99" w:rsidRPr="005F7F23">
              <w:rPr>
                <w:rStyle w:val="a8"/>
                <w:noProof/>
                <w:vertAlign w:val="subscript"/>
              </w:rPr>
              <w:t>List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2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09196E2" w14:textId="12EF06BD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0" w:history="1">
            <w:r w:rsidR="003E5C99" w:rsidRPr="005F7F23">
              <w:rPr>
                <w:rStyle w:val="a8"/>
                <w:noProof/>
                <w:vertAlign w:val="subscript"/>
              </w:rPr>
              <w:t>I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튜플</w:t>
            </w:r>
            <w:r w:rsidR="003E5C99" w:rsidRPr="005F7F23">
              <w:rPr>
                <w:rStyle w:val="a8"/>
                <w:noProof/>
                <w:vertAlign w:val="subscript"/>
              </w:rPr>
              <w:t>Tuple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34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C561F76" w14:textId="0809C7E2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1" w:history="1">
            <w:r w:rsidR="003E5C99" w:rsidRPr="005F7F23">
              <w:rPr>
                <w:rStyle w:val="a8"/>
                <w:noProof/>
              </w:rPr>
              <w:t>J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딕셔너리</w:t>
            </w:r>
            <w:r w:rsidR="003E5C99" w:rsidRPr="005F7F23">
              <w:rPr>
                <w:rStyle w:val="a8"/>
                <w:noProof/>
                <w:vertAlign w:val="subscript"/>
              </w:rPr>
              <w:t>Dictionary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37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F01D706" w14:textId="147819A2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2" w:history="1">
            <w:r w:rsidR="003E5C99" w:rsidRPr="005F7F23">
              <w:rPr>
                <w:rStyle w:val="a8"/>
                <w:noProof/>
              </w:rPr>
              <w:t>K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조건문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4A2C870" w14:textId="1667FF0A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3" w:history="1">
            <w:r w:rsidR="003E5C99" w:rsidRPr="005F7F23">
              <w:rPr>
                <w:rStyle w:val="a8"/>
                <w:noProof/>
              </w:rPr>
              <w:t>L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반복문</w:t>
            </w:r>
            <w:r w:rsidR="003E5C99" w:rsidRPr="005F7F23">
              <w:rPr>
                <w:rStyle w:val="a8"/>
                <w:noProof/>
                <w:vertAlign w:val="subscript"/>
              </w:rPr>
              <w:t>Iteratio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3F04090" w14:textId="474C69D3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04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anda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2E99FEB" w14:textId="29A84E9A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5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데이터 불러오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7A8B869" w14:textId="2D42709D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6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컬럼 선택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EB77D45" w14:textId="052CF747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7" w:history="1">
            <w:r w:rsidR="003E5C99" w:rsidRPr="005F7F23">
              <w:rPr>
                <w:rStyle w:val="a8"/>
                <w:noProof/>
              </w:rPr>
              <w:t>C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행 선택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04D93EA" w14:textId="435A4BCC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8" w:history="1">
            <w:r w:rsidR="003E5C99" w:rsidRPr="005F7F23">
              <w:rPr>
                <w:rStyle w:val="a8"/>
                <w:noProof/>
              </w:rPr>
              <w:t>D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.loc와 iloc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B30354D" w14:textId="084472B0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9" w:history="1">
            <w:r w:rsidR="003E5C99" w:rsidRPr="005F7F23">
              <w:rPr>
                <w:rStyle w:val="a8"/>
                <w:noProof/>
              </w:rPr>
              <w:t>E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describe(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5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37994C7" w14:textId="58750716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0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Matplotlib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A4D7B4C" w14:textId="021E47FF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11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선 그래프</w:t>
            </w:r>
            <w:r w:rsidR="003E5C99" w:rsidRPr="005F7F23">
              <w:rPr>
                <w:rStyle w:val="a8"/>
                <w:noProof/>
                <w:vertAlign w:val="subscript"/>
              </w:rPr>
              <w:t>(Line Chart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97FE6C0" w14:textId="5EEA89F8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2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abor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C45347" w14:textId="1F87985F" w:rsidR="003E5C99" w:rsidRDefault="009A403E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13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선 그래프</w:t>
            </w:r>
            <w:r w:rsidR="003E5C99" w:rsidRPr="005F7F23">
              <w:rPr>
                <w:rStyle w:val="a8"/>
                <w:noProof/>
                <w:vertAlign w:val="subscript"/>
              </w:rPr>
              <w:t>(Line Chart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8BBAAA1" w14:textId="6F306EA0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4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lotly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9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28DA22D" w14:textId="15A944FB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5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cikit-Lear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9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E938153" w14:textId="5ADCC9AA" w:rsidR="003E5C99" w:rsidRDefault="009A403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16" w:history="1">
            <w:r w:rsidR="003E5C99" w:rsidRPr="005F7F23">
              <w:rPr>
                <w:rStyle w:val="a8"/>
                <w:noProof/>
              </w:rPr>
              <w:t>Chapter 4. Streamlit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BD51310" w14:textId="11F5386D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7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lider bar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8491258" w14:textId="395736DB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8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lect bar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51A964" w14:textId="73147636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9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Tab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5DC18B4" w14:textId="67F36AC2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0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Checkbox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7AC6DC9" w14:textId="2029DC9A" w:rsidR="003E5C99" w:rsidRDefault="009A403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21" w:history="1">
            <w:r w:rsidR="003E5C99" w:rsidRPr="005F7F23">
              <w:rPr>
                <w:rStyle w:val="a8"/>
                <w:noProof/>
              </w:rPr>
              <w:t xml:space="preserve">Chapter 5. </w:t>
            </w:r>
            <w:r w:rsidR="003E5C99" w:rsidRPr="005F7F23">
              <w:rPr>
                <w:rStyle w:val="a8"/>
                <w:noProof/>
              </w:rPr>
              <w:t>공공데이터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수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CFC7AED" w14:textId="1B08D02F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서울열린데이터광장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D04DE2A" w14:textId="26E0694A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공공데이터포털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ECBEC11" w14:textId="17AB144D" w:rsidR="003E5C99" w:rsidRDefault="009A403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24" w:history="1">
            <w:r w:rsidR="003E5C99" w:rsidRPr="005F7F23">
              <w:rPr>
                <w:rStyle w:val="a8"/>
                <w:noProof/>
              </w:rPr>
              <w:t xml:space="preserve">Chapter 6. </w:t>
            </w:r>
            <w:r w:rsidR="003E5C99" w:rsidRPr="005F7F23">
              <w:rPr>
                <w:rStyle w:val="a8"/>
                <w:noProof/>
              </w:rPr>
              <w:t>부동산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실거래가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대시보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02C16ED" w14:textId="0AE45713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5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데이터 수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785844" w14:textId="4CD6DF73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6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Home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1DEFE32" w14:textId="583BCDE9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7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탐색적 자료분석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2CAA7AC" w14:textId="450D6D1F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8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머신러닝 모형 만들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38F2D5B" w14:textId="0576E581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9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rediction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CBB48E" w14:textId="35C9CD21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0" w:history="1">
            <w:r w:rsidR="003E5C99" w:rsidRPr="005F7F23">
              <w:rPr>
                <w:rStyle w:val="a8"/>
                <w:noProof/>
              </w:rPr>
              <w:t>6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OpenAI 챗봇 구현하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FDA83C6" w14:textId="15D36DF8" w:rsidR="003E5C99" w:rsidRDefault="009A403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31" w:history="1">
            <w:r w:rsidR="003E5C99" w:rsidRPr="005F7F23">
              <w:rPr>
                <w:rStyle w:val="a8"/>
                <w:noProof/>
              </w:rPr>
              <w:t xml:space="preserve">Chapter 7. </w:t>
            </w:r>
            <w:r w:rsidR="003E5C99" w:rsidRPr="005F7F23">
              <w:rPr>
                <w:rStyle w:val="a8"/>
                <w:noProof/>
              </w:rPr>
              <w:t>배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CFE3B1E" w14:textId="3D53B7A9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crets.toml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02EAEDD" w14:textId="0EC76D9E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배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9F71A46" w14:textId="1BACACD6" w:rsidR="003E5C99" w:rsidRDefault="009A403E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4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마무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7B79591" w14:textId="75930031" w:rsidR="003E5C99" w:rsidRDefault="009A403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35" w:history="1">
            <w:r w:rsidR="003E5C99" w:rsidRPr="005F7F23">
              <w:rPr>
                <w:rStyle w:val="a8"/>
                <w:noProof/>
                <w:lang w:val="ko-KR"/>
              </w:rPr>
              <w:t>인용</w:t>
            </w:r>
            <w:r w:rsidR="003E5C99" w:rsidRPr="005F7F23">
              <w:rPr>
                <w:rStyle w:val="a8"/>
                <w:noProof/>
                <w:lang w:val="ko-KR"/>
              </w:rPr>
              <w:t xml:space="preserve"> </w:t>
            </w:r>
            <w:r w:rsidR="003E5C99" w:rsidRPr="005F7F23">
              <w:rPr>
                <w:rStyle w:val="a8"/>
                <w:noProof/>
                <w:lang w:val="ko-KR"/>
              </w:rPr>
              <w:t>자료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4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37BAE8E" w14:textId="08F1C6FA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543376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543377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543378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543379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543380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543381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543382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543383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543384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543385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543386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543387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543388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543389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543390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543391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543392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543393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</w:t>
      </w:r>
      <w:proofErr w:type="gramStart"/>
      <w:r w:rsidR="00D541B1">
        <w:t>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543394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2</w:t>
      </w:r>
      <w:r w:rsidR="00393A96"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543395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543396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3</w:t>
      </w:r>
      <w:r w:rsidR="00393A96"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543397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4</w:t>
      </w:r>
      <w:r w:rsidR="00393A96"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>
        <w:rPr>
          <w:noProof/>
        </w:rPr>
        <w:t>5</w:t>
      </w:r>
      <w:r w:rsidR="00393A96"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543398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 w:rsidR="00393A96">
        <w:fldChar w:fldCharType="begin"/>
      </w:r>
      <w:r w:rsidR="00393A96">
        <w:instrText xml:space="preserve"> SEQ Figure \* ARABIC </w:instrText>
      </w:r>
      <w:r w:rsidR="00393A96">
        <w:fldChar w:fldCharType="separate"/>
      </w:r>
      <w:r>
        <w:rPr>
          <w:noProof/>
        </w:rPr>
        <w:t>1</w:t>
      </w:r>
      <w:r w:rsidR="00393A96"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r w:rsidR="003B2EF6">
        <w:rPr>
          <w:rFonts w:ascii="D2Coding" w:hAnsi="D2Coding"/>
        </w:rPr>
        <w:t>start</w:t>
      </w:r>
      <w:proofErr w:type="gramStart"/>
      <w:r w:rsidR="003B2EF6">
        <w:rPr>
          <w:rFonts w:ascii="D2Coding" w:hAnsi="D2Coding"/>
        </w:rPr>
        <w:t>:end:step</w:t>
      </w:r>
      <w:proofErr w:type="spellEnd"/>
      <w:proofErr w:type="gram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번호를 포함되지 않고 그 전까지만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r w:rsidR="000813FE">
        <w:t>str.upper</w:t>
      </w:r>
      <w:proofErr w:type="spellEnd"/>
      <w:r w:rsidR="000813FE">
        <w:t>(</w:t>
      </w:r>
      <w:proofErr w:type="gramStart"/>
      <w:r w:rsidR="000813FE">
        <w:t>) :</w:t>
      </w:r>
      <w:proofErr w:type="gramEnd"/>
      <w:r w:rsidR="000813FE">
        <w:t xml:space="preserve">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r w:rsidR="001E4D9D">
        <w:rPr>
          <w:rFonts w:ascii="D2Coding" w:hAnsi="D2Coding"/>
        </w:rPr>
        <w:t>str.upper</w:t>
      </w:r>
      <w:proofErr w:type="spellEnd"/>
      <w:r w:rsidR="001E4D9D">
        <w:rPr>
          <w:rFonts w:ascii="D2Coding" w:hAnsi="D2Coding"/>
        </w:rPr>
        <w:t>(</w:t>
      </w:r>
      <w:proofErr w:type="gramStart"/>
      <w:r w:rsidR="001E4D9D">
        <w:rPr>
          <w:rFonts w:ascii="D2Coding" w:hAnsi="D2Coding"/>
        </w:rPr>
        <w:t>) :</w:t>
      </w:r>
      <w:proofErr w:type="gramEnd"/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r w:rsidR="00EE258E">
        <w:rPr>
          <w:rFonts w:ascii="D2Coding" w:hAnsi="D2Coding"/>
        </w:rPr>
        <w:t>(</w:t>
      </w:r>
      <w:proofErr w:type="gramStart"/>
      <w:r w:rsidR="00EE258E">
        <w:rPr>
          <w:rFonts w:ascii="D2Coding" w:hAnsi="D2Coding"/>
        </w:rPr>
        <w:t>) :</w:t>
      </w:r>
      <w:proofErr w:type="gramEnd"/>
      <w:r w:rsidR="00EE258E">
        <w:rPr>
          <w:rFonts w:ascii="D2Coding" w:hAnsi="D2Coding"/>
        </w:rPr>
        <w:t xml:space="preserve">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r>
        <w:rPr>
          <w:rFonts w:ascii="D2Coding" w:hAnsi="D2Coding"/>
        </w:rPr>
        <w:t>str.title</w:t>
      </w:r>
      <w:proofErr w:type="spellEnd"/>
      <w:r>
        <w:rPr>
          <w:rFonts w:ascii="D2Coding" w:hAnsi="D2Coding"/>
        </w:rPr>
        <w:t>(</w:t>
      </w:r>
      <w:proofErr w:type="gramStart"/>
      <w:r>
        <w:rPr>
          <w:rFonts w:ascii="D2Coding" w:hAnsi="D2Coding"/>
        </w:rPr>
        <w:t>)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r>
        <w:rPr>
          <w:rFonts w:ascii="D2Coding" w:hAnsi="D2Coding"/>
        </w:rPr>
        <w:t>str.strip</w:t>
      </w:r>
      <w:proofErr w:type="spellEnd"/>
      <w:r>
        <w:rPr>
          <w:rFonts w:ascii="D2Coding" w:hAnsi="D2Coding"/>
        </w:rPr>
        <w:t>(</w:t>
      </w:r>
      <w:proofErr w:type="gramStart"/>
      <w:r>
        <w:rPr>
          <w:rFonts w:ascii="D2Coding" w:hAnsi="D2Coding"/>
        </w:rPr>
        <w:t>)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r>
        <w:rPr>
          <w:rFonts w:ascii="D2Coding" w:hAnsi="D2Coding"/>
        </w:rPr>
        <w:t>str.replace</w:t>
      </w:r>
      <w:proofErr w:type="spellEnd"/>
      <w:r>
        <w:rPr>
          <w:rFonts w:ascii="D2Coding" w:hAnsi="D2Coding"/>
        </w:rPr>
        <w:t>(old, new</w:t>
      </w:r>
      <w:proofErr w:type="gramStart"/>
      <w:r>
        <w:rPr>
          <w:rFonts w:ascii="D2Coding" w:hAnsi="D2Coding"/>
        </w:rPr>
        <w:t>)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r w:rsidRPr="0062183D">
        <w:rPr>
          <w:rFonts w:ascii="D2Coding" w:hAnsi="D2Coding"/>
        </w:rPr>
        <w:t>str.split</w:t>
      </w:r>
      <w:proofErr w:type="spell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</w:t>
      </w:r>
      <w:proofErr w:type="gramStart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파라미터에</w:t>
      </w:r>
      <w:proofErr w:type="spellEnd"/>
      <w:r>
        <w:rPr>
          <w:rFonts w:ascii="D2Coding" w:hAnsi="D2Coding" w:hint="eastAsia"/>
        </w:rPr>
        <w:t xml:space="preserve">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proofErr w:type="gramStart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</w:t>
      </w:r>
      <w:proofErr w:type="gramEnd"/>
      <w:r>
        <w:rPr>
          <w:rFonts w:ascii="D2Coding" w:hAnsi="D2Coding"/>
        </w:rPr>
        <w:t xml:space="preserve">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543399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 = ["Evan", "has",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리스트 내의 임의의 값을 입력하여 제거 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543400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괄호</w:t>
      </w: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</w:t>
      </w:r>
      <w:proofErr w:type="spellStart"/>
      <w:r>
        <w:rPr>
          <w:rFonts w:ascii="D2Coding" w:hAnsi="D2Coding" w:hint="eastAsia"/>
        </w:rPr>
        <w:t>수정가능한</w:t>
      </w:r>
      <w:proofErr w:type="spellEnd"/>
      <w:r>
        <w:rPr>
          <w:rFonts w:ascii="D2Coding" w:hAnsi="D2Coding" w:hint="eastAsia"/>
        </w:rPr>
        <w:t xml:space="preserve">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</w:t>
      </w:r>
      <w:proofErr w:type="spellStart"/>
      <w:r>
        <w:rPr>
          <w:rFonts w:ascii="D2Coding" w:hAnsi="D2Coding" w:hint="eastAsia"/>
        </w:rPr>
        <w:t>반복문을</w:t>
      </w:r>
      <w:proofErr w:type="spellEnd"/>
      <w:r>
        <w:rPr>
          <w:rFonts w:ascii="D2Coding" w:hAnsi="D2Coding" w:hint="eastAsia"/>
        </w:rPr>
        <w:t xml:space="preserve">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1543401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1543402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proofErr w:type="spellStart"/>
      <w:r w:rsidRPr="004D1900">
        <w:rPr>
          <w:rFonts w:ascii="D2Coding" w:hAnsi="D2Coding" w:hint="eastAsia"/>
        </w:rPr>
        <w:t>조건문은</w:t>
      </w:r>
      <w:proofErr w:type="spellEnd"/>
      <w:r w:rsidRPr="004D1900">
        <w:rPr>
          <w:rFonts w:ascii="D2Coding" w:hAnsi="D2Coding" w:hint="eastAsia"/>
        </w:rPr>
        <w:t xml:space="preserve">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spellStart"/>
      <w:r w:rsidRPr="004D1900">
        <w:rPr>
          <w:rFonts w:ascii="D2Coding" w:hAnsi="D2Coding" w:hint="eastAsia"/>
        </w:rPr>
        <w:t>조건문으로</w:t>
      </w:r>
      <w:proofErr w:type="spellEnd"/>
      <w:r w:rsidRPr="004D1900">
        <w:rPr>
          <w:rFonts w:ascii="D2Coding" w:hAnsi="D2Coding" w:hint="eastAsia"/>
        </w:rPr>
        <w:t xml:space="preserve">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result = "a가 b보다 크거나 같다" if a &gt;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1543403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proofErr w:type="spellStart"/>
      <w:r w:rsidRPr="008F1B70">
        <w:rPr>
          <w:rFonts w:ascii="D2Coding" w:hAnsi="D2Coding" w:hint="eastAsia"/>
        </w:rPr>
        <w:t>반복문을</w:t>
      </w:r>
      <w:proofErr w:type="spellEnd"/>
      <w:r w:rsidRPr="008F1B70">
        <w:rPr>
          <w:rFonts w:ascii="D2Coding" w:hAnsi="D2Coding" w:hint="eastAsia"/>
        </w:rPr>
        <w:t xml:space="preserve">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username = input("사용자 이름을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>사용자 이름을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Evan님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print(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>Hello World</w:t>
      </w:r>
      <w:proofErr w:type="gramStart"/>
      <w:r w:rsidRPr="003116B7">
        <w:rPr>
          <w:rFonts w:ascii="D2Coding" w:hAnsi="D2Coding"/>
        </w:rPr>
        <w:t>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name, </w:t>
            </w:r>
            <w:proofErr w:type="spellStart"/>
            <w:r w:rsidRPr="00095419">
              <w:rPr>
                <w:rFonts w:ascii="D2Coding" w:eastAsia="D2Coding" w:hAnsi="D2Coding"/>
                <w:sz w:val="20"/>
                <w:szCs w:val="20"/>
              </w:rPr>
              <w:t>st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 xml:space="preserve">이 </w:t>
      </w:r>
      <w:proofErr w:type="spellStart"/>
      <w:r w:rsidRPr="009011CE">
        <w:rPr>
          <w:rFonts w:ascii="D2Coding" w:hAnsi="D2Coding" w:hint="eastAsia"/>
        </w:rPr>
        <w:t>s</w:t>
      </w:r>
      <w:r w:rsidRPr="009011CE">
        <w:rPr>
          <w:rFonts w:ascii="D2Coding" w:hAnsi="D2Coding"/>
        </w:rPr>
        <w:t>tr</w:t>
      </w:r>
      <w:proofErr w:type="spellEnd"/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proofErr w:type="spellStart"/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proofErr w:type="spellEnd"/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두번째 코드는 아래와 같이 에러가 나타나는 것을 확인 할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c</w:t>
            </w:r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 내부를 업그레이드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addition</w:t>
            </w:r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temp(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>def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result</w:t>
            </w:r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It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29" w:name="_Toc131543404"/>
      <w:r>
        <w:lastRenderedPageBreak/>
        <w:t>p</w:t>
      </w:r>
      <w:r w:rsidR="00642985">
        <w:t>andas</w:t>
      </w:r>
      <w:bookmarkEnd w:id="29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>파일과 같은 구조화된 데이터를 전처리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proofErr w:type="spellStart"/>
            <w:r w:rsidRPr="00613920">
              <w:rPr>
                <w:rFonts w:ascii="D2Coding" w:hAnsi="D2Coding"/>
              </w:rPr>
              <w:t>ser</w:t>
            </w:r>
            <w:proofErr w:type="spellEnd"/>
            <w:r w:rsidRPr="00613920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pd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데이터 </w:t>
      </w:r>
      <w:proofErr w:type="spellStart"/>
      <w:r>
        <w:rPr>
          <w:rFonts w:ascii="D2Coding" w:hAnsi="D2Coding" w:hint="eastAsia"/>
        </w:rPr>
        <w:t>전처리를</w:t>
      </w:r>
      <w:proofErr w:type="spellEnd"/>
      <w:r>
        <w:rPr>
          <w:rFonts w:ascii="D2Coding" w:hAnsi="D2Coding" w:hint="eastAsia"/>
        </w:rPr>
        <w:t xml:space="preserve">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0" w:name="_Toc131543405"/>
      <w:r>
        <w:rPr>
          <w:rFonts w:hint="eastAsia"/>
        </w:rPr>
        <w:lastRenderedPageBreak/>
        <w:t>데이터 불러오기</w:t>
      </w:r>
      <w:bookmarkEnd w:id="30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r w:rsidRPr="008217F9">
        <w:rPr>
          <w:rFonts w:ascii="D2Coding" w:hAnsi="D2Coding"/>
        </w:rPr>
        <w:t>pd.read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543406"/>
      <w:r>
        <w:rPr>
          <w:rFonts w:hint="eastAsia"/>
        </w:rPr>
        <w:t>컬럼 선택</w:t>
      </w:r>
      <w:bookmarkEnd w:id="31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543407"/>
      <w:r>
        <w:rPr>
          <w:rFonts w:hint="eastAsia"/>
        </w:rPr>
        <w:t>행 선택</w:t>
      </w:r>
      <w:bookmarkEnd w:id="32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543408"/>
      <w:proofErr w:type="gramStart"/>
      <w:r>
        <w:rPr>
          <w:rFonts w:hint="eastAsia"/>
        </w:rPr>
        <w:lastRenderedPageBreak/>
        <w:t>.</w:t>
      </w:r>
      <w:proofErr w:type="spellStart"/>
      <w:r>
        <w:t>loc</w:t>
      </w:r>
      <w:proofErr w:type="spellEnd"/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</w:t>
      </w:r>
      <w:proofErr w:type="spellStart"/>
      <w:r>
        <w:t>iloc</w:t>
      </w:r>
      <w:bookmarkEnd w:id="33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>와</w:t>
      </w:r>
      <w:proofErr w:type="gramEnd"/>
      <w:r w:rsidRPr="00FA503B">
        <w:rPr>
          <w:rFonts w:ascii="D2Coding" w:hAnsi="D2Coding" w:hint="eastAsia"/>
        </w:rPr>
        <w:t xml:space="preserve">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spellEnd"/>
      <w:r w:rsidRPr="00FA503B">
        <w:rPr>
          <w:rFonts w:ascii="D2Coding" w:hAnsi="D2Coding" w:hint="eastAsia"/>
        </w:rPr>
        <w:t>를</w:t>
      </w:r>
      <w:proofErr w:type="gramEnd"/>
      <w:r w:rsidRPr="00FA503B">
        <w:rPr>
          <w:rFonts w:ascii="D2Coding" w:hAnsi="D2Coding" w:hint="eastAsia"/>
        </w:rPr>
        <w:t xml:space="preserve">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>를</w:t>
      </w:r>
      <w:proofErr w:type="gramEnd"/>
      <w:r w:rsidRPr="00FA503B">
        <w:rPr>
          <w:rFonts w:ascii="D2Coding" w:hAnsi="D2Coding" w:hint="eastAsia"/>
        </w:rPr>
        <w:t xml:space="preserve">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iloc</w:t>
            </w:r>
            <w:proofErr w:type="spell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543409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4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proofErr w:type="gramStart"/>
      <w:r>
        <w:lastRenderedPageBreak/>
        <w:t>rename(</w:t>
      </w:r>
      <w:proofErr w:type="gramEnd"/>
      <w:r>
        <w:t>)</w:t>
      </w:r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컬럼명을</w:t>
      </w:r>
      <w:proofErr w:type="spellEnd"/>
      <w:r>
        <w:rPr>
          <w:rFonts w:ascii="D2Coding" w:hAnsi="D2Coding" w:hint="eastAsia"/>
        </w:rPr>
        <w:t xml:space="preserve">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r>
              <w:rPr>
                <w:rFonts w:ascii="D2Coding" w:eastAsia="D2Coding" w:hAnsi="D2Coding"/>
                <w:sz w:val="20"/>
              </w:rPr>
              <w:t>(columns={</w:t>
            </w:r>
            <w:proofErr w:type="gramStart"/>
            <w:r>
              <w:rPr>
                <w:rFonts w:ascii="D2Coding" w:eastAsia="D2Coding" w:hAnsi="D2Coding"/>
                <w:sz w:val="20"/>
              </w:rPr>
              <w:t>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</w:t>
            </w:r>
            <w:proofErr w:type="gramEnd"/>
            <w:r>
              <w:rPr>
                <w:rFonts w:ascii="D2Coding" w:eastAsia="D2Coding" w:hAnsi="D2Coding"/>
                <w:sz w:val="20"/>
              </w:rPr>
              <w:t xml:space="preserve">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 xml:space="preserve">대한 모든 숫자를 세어보는 메서드로 매우 기초적인 </w:t>
      </w:r>
      <w:proofErr w:type="spellStart"/>
      <w:r>
        <w:rPr>
          <w:rFonts w:ascii="D2Coding" w:hAnsi="D2Coding" w:hint="eastAsia"/>
        </w:rPr>
        <w:t>집계함수를</w:t>
      </w:r>
      <w:proofErr w:type="spellEnd"/>
      <w:r>
        <w:rPr>
          <w:rFonts w:ascii="D2Coding" w:hAnsi="D2Coding" w:hint="eastAsia"/>
        </w:rPr>
        <w:t xml:space="preserve">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</w:t>
      </w:r>
      <w:proofErr w:type="spellStart"/>
      <w:r>
        <w:rPr>
          <w:rFonts w:ascii="D2Coding" w:hAnsi="D2Coding"/>
        </w:rPr>
        <w:t>int</w:t>
      </w:r>
      <w:proofErr w:type="spellEnd"/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 w:hint="eastAsia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 w:hint="eastAsia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6B258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import pandas as </w:t>
            </w:r>
            <w:proofErr w:type="spellStart"/>
            <w:r w:rsidRPr="00977078">
              <w:rPr>
                <w:rFonts w:ascii="D2Coding" w:hAnsi="D2Coding"/>
              </w:rPr>
              <w:t>pd</w:t>
            </w:r>
            <w:proofErr w:type="spellEnd"/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]</w:t>
            </w:r>
            <w:proofErr w:type="gramStart"/>
            <w:r w:rsidRPr="00977078">
              <w:rPr>
                <w:rFonts w:ascii="D2Coding" w:hAnsi="D2Coding"/>
              </w:rPr>
              <w:t>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 w:hint="eastAsia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 w:hint="eastAsia"/>
        </w:rPr>
      </w:pPr>
      <w:r w:rsidRPr="00977078">
        <w:rPr>
          <w:rFonts w:ascii="D2Coding" w:hAnsi="D2Coding"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 w:hint="eastAsia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6B258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 w:hint="eastAsia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>[['CRIM', 'RAD']].head(6)</w:t>
            </w:r>
          </w:p>
        </w:tc>
      </w:tr>
    </w:tbl>
    <w:p w14:paraId="4AF263D6" w14:textId="1DD9361F" w:rsidR="00977078" w:rsidRDefault="00F96AE8" w:rsidP="009A403E">
      <w:r w:rsidRPr="00F96AE8">
        <w:lastRenderedPageBreak/>
        <w:drawing>
          <wp:inline distT="0" distB="0" distL="0" distR="0" wp14:anchorId="30FDFB9C" wp14:editId="1AAA59EE">
            <wp:extent cx="1314633" cy="20576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C62" w14:textId="77777777" w:rsidR="00977078" w:rsidRPr="009A403E" w:rsidRDefault="00977078" w:rsidP="009A403E">
      <w:pPr>
        <w:rPr>
          <w:rFonts w:hint="eastAsia"/>
        </w:rPr>
      </w:pPr>
      <w:bookmarkStart w:id="35" w:name="_GoBack"/>
      <w:bookmarkEnd w:id="35"/>
    </w:p>
    <w:p w14:paraId="019EE2B9" w14:textId="185DC8CB" w:rsidR="008D0BB5" w:rsidRDefault="008D0BB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60ECC3EC" w14:textId="77777777" w:rsidR="008D0BB5" w:rsidRDefault="008D0BB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36" w:name="_Toc131543410"/>
      <w:proofErr w:type="spellStart"/>
      <w:r>
        <w:t>Matplotlib</w:t>
      </w:r>
      <w:bookmarkEnd w:id="36"/>
      <w:proofErr w:type="spellEnd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r>
        <w:rPr>
          <w:rFonts w:ascii="D2Coding" w:hAnsi="D2Coding"/>
        </w:rPr>
        <w:t>matplotlib.pyplot</w:t>
      </w:r>
      <w:proofErr w:type="spell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4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37" w:name="_Toc131543411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  <w:bookmarkEnd w:id="37"/>
    </w:p>
    <w:p w14:paraId="110F92C8" w14:textId="037F3932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0 2007-02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607  525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1 2007-02-2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6  290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2 2007-03-07      2905  328000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030238">
      <w:pPr>
        <w:pStyle w:val="2"/>
        <w:numPr>
          <w:ilvl w:val="0"/>
          <w:numId w:val="4"/>
        </w:numPr>
      </w:pPr>
      <w:bookmarkStart w:id="38" w:name="_Toc131543412"/>
      <w:r>
        <w:t>Seaborn</w:t>
      </w:r>
      <w:bookmarkEnd w:id="38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39" w:name="_Toc131543413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39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eabor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40" w:name="_Toc131543414"/>
      <w:proofErr w:type="spellStart"/>
      <w:r>
        <w:t>Plotly</w:t>
      </w:r>
      <w:bookmarkEnd w:id="40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라이브러리는</w:t>
      </w:r>
      <w:r>
        <w:rPr>
          <w:rFonts w:ascii="D2Coding" w:hAnsi="D2Coding"/>
        </w:rPr>
        <w:t>…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pd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np</w:t>
            </w:r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r w:rsidRPr="00366482">
              <w:rPr>
                <w:rFonts w:ascii="D2Coding" w:hAnsi="D2Coding"/>
              </w:rPr>
              <w:t>fig.show</w:t>
            </w:r>
            <w:proofErr w:type="spell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1" w:name="_Toc131543415"/>
      <w:r>
        <w:t>Scikit-Learn</w:t>
      </w:r>
      <w:bookmarkEnd w:id="41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42" w:name="_Toc131543416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2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43" w:name="_Toc131543417"/>
      <w:r>
        <w:t>Slider bar</w:t>
      </w:r>
      <w:bookmarkEnd w:id="43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44" w:name="_Toc131543418"/>
      <w:r>
        <w:rPr>
          <w:rFonts w:hint="eastAsia"/>
        </w:rPr>
        <w:t>S</w:t>
      </w:r>
      <w:r>
        <w:t>elect bar</w:t>
      </w:r>
      <w:bookmarkEnd w:id="44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45" w:name="_Toc131543419"/>
      <w:r>
        <w:t>Tab</w:t>
      </w:r>
      <w:bookmarkEnd w:id="45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46" w:name="_Toc131543420"/>
      <w:r>
        <w:t>Checkbox</w:t>
      </w:r>
      <w:bookmarkEnd w:id="46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47" w:name="_Toc131543421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47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48" w:name="_Toc131543422"/>
      <w:proofErr w:type="spellStart"/>
      <w:r>
        <w:rPr>
          <w:rFonts w:hint="eastAsia"/>
        </w:rPr>
        <w:t>서울열린데이터광장</w:t>
      </w:r>
      <w:bookmarkEnd w:id="48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49" w:name="_Toc131543423"/>
      <w:r>
        <w:rPr>
          <w:rFonts w:hint="eastAsia"/>
        </w:rPr>
        <w:t>공공데이터포털</w:t>
      </w:r>
      <w:bookmarkEnd w:id="49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50" w:name="_Toc131543424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50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1" w:name="_Toc131543425"/>
      <w:r>
        <w:rPr>
          <w:rFonts w:hint="eastAsia"/>
        </w:rPr>
        <w:t>데이터 수집</w:t>
      </w:r>
      <w:bookmarkEnd w:id="51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2" w:name="_Toc131543426"/>
      <w:r>
        <w:t xml:space="preserve">Home </w:t>
      </w:r>
      <w:r>
        <w:rPr>
          <w:rFonts w:hint="eastAsia"/>
        </w:rPr>
        <w:t>화면 꾸미기</w:t>
      </w:r>
      <w:bookmarkEnd w:id="52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53" w:name="_Toc131543427"/>
      <w:r>
        <w:rPr>
          <w:rFonts w:hint="eastAsia"/>
        </w:rPr>
        <w:t>탐색적 자료분석 화면 꾸미기</w:t>
      </w:r>
      <w:bookmarkEnd w:id="53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54" w:name="_Toc131543428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54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55" w:name="_Toc131543429"/>
      <w:r>
        <w:t xml:space="preserve">Prediction </w:t>
      </w:r>
      <w:r>
        <w:rPr>
          <w:rFonts w:hint="eastAsia"/>
        </w:rPr>
        <w:t>화면 꾸미기</w:t>
      </w:r>
      <w:bookmarkEnd w:id="55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56" w:name="_Toc131543430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56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57" w:name="_Toc131543431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57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58" w:name="_Toc131543432"/>
      <w:proofErr w:type="spellStart"/>
      <w:proofErr w:type="gramStart"/>
      <w:r>
        <w:t>secrets.toml</w:t>
      </w:r>
      <w:bookmarkEnd w:id="58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59" w:name="_Toc131543433"/>
      <w:r>
        <w:rPr>
          <w:rFonts w:hint="eastAsia"/>
        </w:rPr>
        <w:t>배포</w:t>
      </w:r>
      <w:bookmarkEnd w:id="59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60" w:name="_Toc131543434"/>
      <w:r>
        <w:rPr>
          <w:rFonts w:hint="eastAsia"/>
        </w:rPr>
        <w:t>마무리</w:t>
      </w:r>
      <w:bookmarkEnd w:id="60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1" w:name="_Toc131543435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61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34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EADAD" w14:textId="77777777" w:rsidR="003E4DE6" w:rsidRDefault="003E4DE6" w:rsidP="002D751E">
      <w:pPr>
        <w:spacing w:after="0" w:line="240" w:lineRule="auto"/>
      </w:pPr>
      <w:r>
        <w:separator/>
      </w:r>
    </w:p>
  </w:endnote>
  <w:endnote w:type="continuationSeparator" w:id="0">
    <w:p w14:paraId="43A567E2" w14:textId="77777777" w:rsidR="003E4DE6" w:rsidRDefault="003E4DE6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charset w:val="81"/>
    <w:family w:val="roman"/>
    <w:pitch w:val="variable"/>
    <w:sig w:usb0="00000000" w:usb1="0BD72C11" w:usb2="00000010" w:usb3="00000000" w:csb0="002A0005" w:csb1="00000000"/>
  </w:font>
  <w:font w:name="부크크 고딕 Light">
    <w:altName w:val="맑은 고딕 Semilight"/>
    <w:charset w:val="81"/>
    <w:family w:val="modern"/>
    <w:pitch w:val="variable"/>
    <w:sig w:usb0="00000000" w:usb1="0BD72C11" w:usb2="00000010" w:usb3="00000000" w:csb0="002A0005" w:csb1="00000000"/>
  </w:font>
  <w:font w:name="NanumGothic">
    <w:altName w:val="맑은 고딕"/>
    <w:charset w:val="81"/>
    <w:family w:val="auto"/>
    <w:pitch w:val="variable"/>
    <w:sig w:usb0="00000000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85A4" w14:textId="77777777" w:rsidR="009A403E" w:rsidRPr="00D67AD8" w:rsidRDefault="009A403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9831" w14:textId="77777777" w:rsidR="009A403E" w:rsidRPr="009813FD" w:rsidRDefault="009A403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6721" w14:textId="06974036" w:rsidR="009A403E" w:rsidRPr="00AF7D90" w:rsidRDefault="009A403E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977078" w:rsidRPr="00977078">
          <w:rPr>
            <w:noProof/>
            <w:szCs w:val="18"/>
            <w:lang w:val="ko-KR"/>
          </w:rPr>
          <w:t>9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513B6A83" w:rsidR="009A403E" w:rsidRPr="00B97DF3" w:rsidRDefault="009A403E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CD22C2" w:rsidRPr="00CD22C2">
          <w:rPr>
            <w:rFonts w:ascii="부크크 고딕 Light" w:eastAsia="부크크 고딕 Light" w:hAnsi="부크크 고딕 Light"/>
            <w:noProof/>
            <w:lang w:val="ko-KR"/>
          </w:rPr>
          <w:t>64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DAE2" w14:textId="732F0BE5" w:rsidR="009A403E" w:rsidRPr="00B97DF3" w:rsidRDefault="009A403E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CD22C2" w:rsidRPr="00CD22C2">
          <w:rPr>
            <w:rFonts w:ascii="부크크 고딕 Light" w:eastAsia="부크크 고딕 Light" w:hAnsi="부크크 고딕 Light"/>
            <w:noProof/>
            <w:szCs w:val="18"/>
            <w:lang w:val="ko-KR"/>
          </w:rPr>
          <w:t>65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36E2" w14:textId="00F6340E" w:rsidR="009A403E" w:rsidRPr="0098730F" w:rsidRDefault="009A403E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F96AE8" w:rsidRPr="00F96AE8">
          <w:rPr>
            <w:rFonts w:ascii="부크크 고딕 Light" w:eastAsia="부크크 고딕 Light" w:hAnsi="부크크 고딕 Light"/>
            <w:noProof/>
            <w:szCs w:val="18"/>
            <w:lang w:val="ko-KR"/>
          </w:rPr>
          <w:t>75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4BA37" w14:textId="77777777" w:rsidR="003E4DE6" w:rsidRDefault="003E4DE6" w:rsidP="002D751E">
      <w:pPr>
        <w:spacing w:after="0" w:line="240" w:lineRule="auto"/>
      </w:pPr>
      <w:r>
        <w:separator/>
      </w:r>
    </w:p>
  </w:footnote>
  <w:footnote w:type="continuationSeparator" w:id="0">
    <w:p w14:paraId="5A9FE2BF" w14:textId="77777777" w:rsidR="003E4DE6" w:rsidRDefault="003E4DE6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9A403E" w:rsidRPr="00730596" w:rsidRDefault="009A403E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/>
          <w:sz w:val="18"/>
          <w:szCs w:val="18"/>
        </w:rPr>
        <w:fldChar w:fldCharType="begin"/>
      </w:r>
      <w:r w:rsidRPr="00730596">
        <w:rPr>
          <w:rFonts w:ascii="D2Coding" w:hAnsi="D2Coding"/>
          <w:sz w:val="18"/>
          <w:szCs w:val="18"/>
        </w:rPr>
        <w:instrText>BIBLIOGRAPHY</w:instrText>
      </w:r>
      <w:r w:rsidRPr="00730596">
        <w:rPr>
          <w:rFonts w:ascii="D2Coding" w:hAnsi="D2Coding"/>
          <w:sz w:val="18"/>
          <w:szCs w:val="18"/>
        </w:rPr>
        <w:fldChar w:fldCharType="separate"/>
      </w:r>
      <w:r w:rsidRPr="00730596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730596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730596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730596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9A403E" w:rsidRPr="00730596" w:rsidRDefault="009A403E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Python </w:t>
      </w:r>
      <w:r w:rsidRPr="00730596">
        <w:rPr>
          <w:rFonts w:ascii="D2Coding" w:hAnsi="D2Coding" w:hint="eastAsia"/>
          <w:sz w:val="18"/>
          <w:szCs w:val="18"/>
        </w:rPr>
        <w:t xml:space="preserve">코딩테스트에서는 </w:t>
      </w:r>
      <w:r w:rsidRPr="00730596">
        <w:rPr>
          <w:rFonts w:ascii="D2Coding" w:hAnsi="D2Coding"/>
          <w:sz w:val="18"/>
          <w:szCs w:val="18"/>
        </w:rPr>
        <w:t>Stacks, Queues, Graphs, Trees</w:t>
      </w:r>
      <w:r w:rsidRPr="00730596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해당 문법들을 공부할 필요가 있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본 책에서는 다루지 않는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9A403E" w:rsidRPr="00730596" w:rsidRDefault="009A403E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아래 표에서 </w:t>
      </w:r>
      <w:r w:rsidRPr="00730596">
        <w:rPr>
          <w:rFonts w:ascii="D2Coding" w:hAnsi="D2Coding"/>
          <w:sz w:val="18"/>
          <w:szCs w:val="18"/>
        </w:rPr>
        <w:t>X</w:t>
      </w:r>
      <w:r w:rsidRPr="00730596">
        <w:rPr>
          <w:rFonts w:ascii="D2Coding" w:hAnsi="D2Coding" w:hint="eastAsia"/>
          <w:sz w:val="18"/>
          <w:szCs w:val="18"/>
        </w:rPr>
        <w:t xml:space="preserve">와 </w:t>
      </w:r>
      <w:r w:rsidRPr="00730596">
        <w:rPr>
          <w:rFonts w:ascii="D2Coding" w:hAnsi="D2Coding"/>
          <w:sz w:val="18"/>
          <w:szCs w:val="18"/>
        </w:rPr>
        <w:t>Y</w:t>
      </w:r>
      <w:r w:rsidRPr="00730596">
        <w:rPr>
          <w:rFonts w:ascii="D2Coding" w:hAnsi="D2Coding" w:hint="eastAsia"/>
          <w:sz w:val="18"/>
          <w:szCs w:val="18"/>
        </w:rPr>
        <w:t>는 모두 조건식을 의미하며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조건식의 결과가 </w:t>
      </w:r>
      <w:r w:rsidRPr="00730596">
        <w:rPr>
          <w:rFonts w:ascii="D2Coding" w:hAnsi="D2Coding"/>
          <w:sz w:val="18"/>
          <w:szCs w:val="18"/>
        </w:rPr>
        <w:t xml:space="preserve">True </w:t>
      </w:r>
      <w:r w:rsidRPr="00730596">
        <w:rPr>
          <w:rFonts w:ascii="D2Coding" w:hAnsi="D2Coding" w:hint="eastAsia"/>
          <w:sz w:val="18"/>
          <w:szCs w:val="18"/>
        </w:rPr>
        <w:t xml:space="preserve">또는 </w:t>
      </w:r>
      <w:r w:rsidRPr="00730596">
        <w:rPr>
          <w:rFonts w:ascii="D2Coding" w:hAnsi="D2Coding"/>
          <w:sz w:val="18"/>
          <w:szCs w:val="18"/>
        </w:rPr>
        <w:t>False</w:t>
      </w:r>
      <w:r w:rsidRPr="00730596">
        <w:rPr>
          <w:rFonts w:ascii="D2Coding" w:hAnsi="D2Coding" w:hint="eastAsia"/>
          <w:sz w:val="18"/>
          <w:szCs w:val="18"/>
        </w:rPr>
        <w:t>인 상태를 의미한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9A403E" w:rsidRPr="00730596" w:rsidRDefault="009A403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9A403E" w:rsidRPr="00730596" w:rsidRDefault="009A403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9A403E" w:rsidRPr="00730596" w:rsidRDefault="009A403E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L</w:t>
      </w:r>
      <w:r w:rsidRPr="00730596">
        <w:rPr>
          <w:rFonts w:ascii="D2Coding" w:hAnsi="D2Coding"/>
          <w:sz w:val="18"/>
          <w:szCs w:val="18"/>
        </w:rPr>
        <w:t>ist</w:t>
      </w:r>
      <w:r w:rsidRPr="00730596">
        <w:rPr>
          <w:rFonts w:ascii="D2Coding" w:hAnsi="D2Coding" w:hint="eastAsia"/>
          <w:sz w:val="18"/>
          <w:szCs w:val="18"/>
        </w:rPr>
        <w:t xml:space="preserve">와 </w:t>
      </w:r>
      <w:r w:rsidRPr="00730596">
        <w:rPr>
          <w:rFonts w:ascii="D2Coding" w:hAnsi="D2Coding"/>
          <w:sz w:val="18"/>
          <w:szCs w:val="18"/>
        </w:rPr>
        <w:t>Tuple, Dictionary</w:t>
      </w:r>
      <w:r w:rsidRPr="00730596">
        <w:rPr>
          <w:rFonts w:ascii="D2Coding" w:hAnsi="D2Coding" w:hint="eastAsia"/>
          <w:sz w:val="18"/>
          <w:szCs w:val="18"/>
        </w:rPr>
        <w:t>와 같은 기초 문법은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9A403E" w:rsidRPr="00730596" w:rsidRDefault="009A403E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730596">
        <w:rPr>
          <w:rFonts w:ascii="D2Coding" w:hAnsi="D2Coding" w:hint="eastAsia"/>
          <w:sz w:val="18"/>
          <w:szCs w:val="18"/>
        </w:rPr>
        <w:t>읽어보기</w:t>
      </w:r>
      <w:r w:rsidRPr="00730596">
        <w:rPr>
          <w:rFonts w:ascii="D2Coding" w:hAnsi="D2Coding"/>
          <w:sz w:val="18"/>
          <w:szCs w:val="18"/>
        </w:rPr>
        <w:t xml:space="preserve"> :</w:t>
      </w:r>
      <w:proofErr w:type="gramEnd"/>
      <w:r w:rsidRPr="00730596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9A403E" w:rsidRPr="00730596" w:rsidRDefault="009A403E" w:rsidP="00030238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730596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730596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숫자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문자열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뿐만 아니라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함수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클래스 등도 넣을 수 있어서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활용범위가 매우 무궁무진하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9A403E" w:rsidRPr="00730596" w:rsidRDefault="009A403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9A403E" w:rsidRPr="00730596" w:rsidRDefault="009A403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9A403E" w:rsidRPr="003116B7" w:rsidRDefault="009A403E">
      <w:pPr>
        <w:pStyle w:val="aa"/>
        <w:rPr>
          <w:rFonts w:ascii="D2Coding" w:hAnsi="D2Coding"/>
          <w:sz w:val="18"/>
          <w:szCs w:val="18"/>
        </w:rPr>
      </w:pPr>
      <w:r w:rsidRPr="003116B7">
        <w:rPr>
          <w:rStyle w:val="ab"/>
          <w:rFonts w:ascii="D2Coding" w:hAnsi="D2Coding"/>
          <w:sz w:val="18"/>
          <w:szCs w:val="18"/>
        </w:rPr>
        <w:footnoteRef/>
      </w:r>
      <w:r w:rsidRPr="003116B7">
        <w:rPr>
          <w:rFonts w:ascii="D2Coding" w:hAnsi="D2Coding"/>
          <w:sz w:val="18"/>
          <w:szCs w:val="18"/>
        </w:rPr>
        <w:t xml:space="preserve"> Docstring</w:t>
      </w:r>
      <w:r w:rsidRPr="003116B7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3116B7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3116B7">
        <w:rPr>
          <w:rFonts w:ascii="D2Coding" w:hAnsi="D2Coding"/>
          <w:sz w:val="18"/>
          <w:szCs w:val="18"/>
        </w:rPr>
        <w:t xml:space="preserve"> </w:t>
      </w:r>
      <w:r>
        <w:rPr>
          <w:rFonts w:ascii="D2Coding" w:hAnsi="D2Coding" w:hint="eastAsia"/>
          <w:sz w:val="18"/>
          <w:szCs w:val="18"/>
        </w:rPr>
        <w:t>참고한다.</w:t>
      </w:r>
      <w:r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9A403E" w:rsidRPr="00730596" w:rsidRDefault="009A403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9A403E" w:rsidRPr="00730596" w:rsidRDefault="009A403E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Boston </w:t>
      </w:r>
      <w:r w:rsidRPr="00730596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730596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에서 확인한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678885AB" w14:textId="1CBDBD2A" w:rsidR="009A403E" w:rsidRPr="00730596" w:rsidRDefault="009A403E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5">
    <w:p w14:paraId="42C1D82E" w14:textId="2BAB3860" w:rsidR="009A403E" w:rsidRPr="00730596" w:rsidRDefault="009A403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509" w14:textId="77777777" w:rsidR="009A403E" w:rsidRDefault="009A40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075C72CA"/>
    <w:multiLevelType w:val="hybridMultilevel"/>
    <w:tmpl w:val="F11EB2BA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8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5E6D3CF8"/>
    <w:multiLevelType w:val="hybridMultilevel"/>
    <w:tmpl w:val="68364A6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2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5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7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33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4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5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8"/>
  </w:num>
  <w:num w:numId="5">
    <w:abstractNumId w:val="34"/>
  </w:num>
  <w:num w:numId="6">
    <w:abstractNumId w:val="4"/>
  </w:num>
  <w:num w:numId="7">
    <w:abstractNumId w:val="5"/>
  </w:num>
  <w:num w:numId="8">
    <w:abstractNumId w:val="27"/>
  </w:num>
  <w:num w:numId="9">
    <w:abstractNumId w:val="23"/>
  </w:num>
  <w:num w:numId="10">
    <w:abstractNumId w:val="21"/>
  </w:num>
  <w:num w:numId="11">
    <w:abstractNumId w:val="14"/>
  </w:num>
  <w:num w:numId="12">
    <w:abstractNumId w:val="3"/>
  </w:num>
  <w:num w:numId="13">
    <w:abstractNumId w:val="35"/>
  </w:num>
  <w:num w:numId="14">
    <w:abstractNumId w:val="11"/>
  </w:num>
  <w:num w:numId="15">
    <w:abstractNumId w:val="10"/>
  </w:num>
  <w:num w:numId="16">
    <w:abstractNumId w:val="29"/>
  </w:num>
  <w:num w:numId="17">
    <w:abstractNumId w:val="24"/>
  </w:num>
  <w:num w:numId="18">
    <w:abstractNumId w:val="9"/>
  </w:num>
  <w:num w:numId="19">
    <w:abstractNumId w:val="33"/>
  </w:num>
  <w:num w:numId="20">
    <w:abstractNumId w:val="7"/>
  </w:num>
  <w:num w:numId="21">
    <w:abstractNumId w:val="25"/>
  </w:num>
  <w:num w:numId="22">
    <w:abstractNumId w:val="18"/>
  </w:num>
  <w:num w:numId="23">
    <w:abstractNumId w:val="32"/>
  </w:num>
  <w:num w:numId="24">
    <w:abstractNumId w:val="26"/>
  </w:num>
  <w:num w:numId="25">
    <w:abstractNumId w:val="13"/>
  </w:num>
  <w:num w:numId="26">
    <w:abstractNumId w:val="22"/>
  </w:num>
  <w:num w:numId="27">
    <w:abstractNumId w:val="20"/>
  </w:num>
  <w:num w:numId="28">
    <w:abstractNumId w:val="16"/>
  </w:num>
  <w:num w:numId="29">
    <w:abstractNumId w:val="15"/>
  </w:num>
  <w:num w:numId="30">
    <w:abstractNumId w:val="1"/>
  </w:num>
  <w:num w:numId="31">
    <w:abstractNumId w:val="8"/>
  </w:num>
  <w:num w:numId="32">
    <w:abstractNumId w:val="19"/>
  </w:num>
  <w:num w:numId="33">
    <w:abstractNumId w:val="2"/>
  </w:num>
  <w:num w:numId="34">
    <w:abstractNumId w:val="12"/>
  </w:num>
  <w:num w:numId="35">
    <w:abstractNumId w:val="30"/>
  </w:num>
  <w:num w:numId="3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9"/>
    <w:rsid w:val="00000DF5"/>
    <w:rsid w:val="00001E0D"/>
    <w:rsid w:val="00025504"/>
    <w:rsid w:val="00026B0B"/>
    <w:rsid w:val="0002717C"/>
    <w:rsid w:val="00030238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E4D9D"/>
    <w:rsid w:val="002051EB"/>
    <w:rsid w:val="00207300"/>
    <w:rsid w:val="00207330"/>
    <w:rsid w:val="00230570"/>
    <w:rsid w:val="00253884"/>
    <w:rsid w:val="0025463D"/>
    <w:rsid w:val="002621D3"/>
    <w:rsid w:val="00266146"/>
    <w:rsid w:val="00272F7D"/>
    <w:rsid w:val="00284BCA"/>
    <w:rsid w:val="00287AEA"/>
    <w:rsid w:val="002A2F4A"/>
    <w:rsid w:val="002B79FA"/>
    <w:rsid w:val="002C0CF1"/>
    <w:rsid w:val="002C148E"/>
    <w:rsid w:val="002C1C4D"/>
    <w:rsid w:val="002D4D6A"/>
    <w:rsid w:val="002D751E"/>
    <w:rsid w:val="002E28EA"/>
    <w:rsid w:val="002E450D"/>
    <w:rsid w:val="002F0F8C"/>
    <w:rsid w:val="00307E4E"/>
    <w:rsid w:val="003116B7"/>
    <w:rsid w:val="00314002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57FA"/>
    <w:rsid w:val="00395F68"/>
    <w:rsid w:val="003A17CF"/>
    <w:rsid w:val="003A1FAD"/>
    <w:rsid w:val="003A624C"/>
    <w:rsid w:val="003A6A84"/>
    <w:rsid w:val="003B051D"/>
    <w:rsid w:val="003B2EF6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9206E"/>
    <w:rsid w:val="00492DA5"/>
    <w:rsid w:val="004A325C"/>
    <w:rsid w:val="004A550C"/>
    <w:rsid w:val="004B2B70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601D31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1583"/>
    <w:rsid w:val="00696679"/>
    <w:rsid w:val="006A270A"/>
    <w:rsid w:val="006A436C"/>
    <w:rsid w:val="006B447B"/>
    <w:rsid w:val="006B57E5"/>
    <w:rsid w:val="006B5907"/>
    <w:rsid w:val="00720B2E"/>
    <w:rsid w:val="007243FC"/>
    <w:rsid w:val="007270E9"/>
    <w:rsid w:val="00730596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3596"/>
    <w:rsid w:val="00850080"/>
    <w:rsid w:val="00853E88"/>
    <w:rsid w:val="00855169"/>
    <w:rsid w:val="008A110F"/>
    <w:rsid w:val="008B0AC2"/>
    <w:rsid w:val="008B6519"/>
    <w:rsid w:val="008B7C8B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03C2"/>
    <w:rsid w:val="00AA252C"/>
    <w:rsid w:val="00AA5236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3294D"/>
    <w:rsid w:val="00B5230E"/>
    <w:rsid w:val="00B53AB5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3D88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D22C2"/>
    <w:rsid w:val="00CE4E14"/>
    <w:rsid w:val="00CE59EE"/>
    <w:rsid w:val="00CE7DD4"/>
    <w:rsid w:val="00CF4CE2"/>
    <w:rsid w:val="00D01C84"/>
    <w:rsid w:val="00D31867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8154B"/>
    <w:rsid w:val="00D8335F"/>
    <w:rsid w:val="00D8633D"/>
    <w:rsid w:val="00D96425"/>
    <w:rsid w:val="00D971B7"/>
    <w:rsid w:val="00DA0B16"/>
    <w:rsid w:val="00DA2FCB"/>
    <w:rsid w:val="00DC2AD3"/>
    <w:rsid w:val="00DC336D"/>
    <w:rsid w:val="00DC719B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C1CCB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773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13AC1D81-7DA0-4A18-8241-FEE809C6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75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uman</cp:lastModifiedBy>
  <cp:revision>87</cp:revision>
  <cp:lastPrinted>2016-10-17T09:05:00Z</cp:lastPrinted>
  <dcterms:created xsi:type="dcterms:W3CDTF">2021-01-22T09:34:00Z</dcterms:created>
  <dcterms:modified xsi:type="dcterms:W3CDTF">2023-04-06T08:29:00Z</dcterms:modified>
</cp:coreProperties>
</file>